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 kabulü ve yüreği vatan, millet sevgisiyle yoğurulmuş, kahramanlık sembolü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 ERSOY’u  Anma Günü etkinlikleri kapsamında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 uygun olarak</w:t>
      </w:r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 Vatan, İlelebet 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 yapılması 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nda 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unan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imeleri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 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n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 aranacak şartları, başvuru şeklini, yapılacak işlemleri, değerlendirme ve ödüllendirme şekli ile yarışma takvimine ilişkin esas ve usulleri 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 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sleki ve Teknik Eğitim Genel Müdürlüğü’ne bağlı 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öğrenci, 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fazla 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yer alan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 sloganı 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öğrencilerin yarışma sonuçlarına itiraz 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seçici komisyonunun 1. derece yakınları yarışmaya 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den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 Aranacak  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da kullanılacak kelimeler sadece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n seçilecektir. Seçilen kelimeler gerekirse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lam bütünlüğünü bozmayacak 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bilir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bir kelime seçilebilir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 olan kelimeler sloganda birlikte 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 en az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meden 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  ERSOY’un  kahramanlığını, vatan, millet sevgisini, şanlı 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esaret ve kahramanlığını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 farkındalık geliştiren özelliklerde 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kişiye, organizasyona, kuruma veya markaya ait 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nın amacına ve konusuna uygun olup temel değerlerimizle 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 hakaret, siyasi içerik, estetik olmayan duygular 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 imzası bulunan öğrenciye ait olmayan, bir yerden tamamen ya da kısmen kopyalanıp yarışmaya gönderilen sloganlar yarışma dışı 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önce herhangi bir slogan yarışmasına 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 sloganlar 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 ve Milli Eğitim Temel Kanunu’na aykırılık teşkil 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 gönderilmeyen sloganlar değerlendirmeye 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yarışma için 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görevlendirilen 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belirlenen resmi web adresine öğrenciler başvurularını yaparak sloganlarını göndereceklerdir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larda yapılacaktır. Okullarda dereceye giren sloganlar ilçe milli eğitim müdürlüklerine, ilçelerde ilk üçe giren sloganlar, il milli eğitim 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 birinci olan 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Bakanlığa (Mesleki ve Teknik Eğitim Genel 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 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 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 olan slogan ve öğrencinin doldurduğu taahhütname taranarak İlçe Milli Eğitim Müdürlüğüne gönderilecektir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 dereceye giren ilk üç slogan ve dereceye giren öğrencilere ait taahhütnameler taranarak İl Milli Eğitim Müdürlüğüne 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İlçe Milli Eğitim Müdürlüklerine gerekli duyuru 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 birinci olan sloganla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 öğrencilere ait 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 tarafından 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 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ine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 Eğitim Müdürlüklerine yarışma takvimine uygun olarak gerekli duyuru 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n gelen sloganlar, oluşturulacak bir komisyon tarafından incelendikten sonra ilk 10 sloganın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 ve ilk üçe giren sloganlar 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 seçilen ve ilk üçe giren sloganlara ait ödüller ile her ilin birincisi olan sloganlara ait katılım belgesi ile ödüllerin gönderilmesi ve duyurusu 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 ve 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 sloganlar, aşağıda belirtilen ölçütler ve puanlamaya göre 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 ve 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 olmayan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 kullanımı ve sanatsal değer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 kalıcı 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ödülleri aşağıdaki şekilde 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 ve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 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sayar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 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 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 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 Yarışma Değerlendirme 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 Ekibi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ma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ire Başkanı      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ik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ammer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öğretim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lya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ice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kay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f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Tolga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Yarışma 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 alınması ve 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 Milli Eğitim Müdürlüklerine yarışma 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Müdürlüklerince yarışma duyurularının öğrencilere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 birinci seçilen sloganın İlçe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lüğünde 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 giren ilk üç 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Eğitim Müdürlüğünde birinci olan sloganın 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 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heyetince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 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 eserlerin sahiplerine iletilmek üzere ödüller ile il birincilerine ait katılım belgesi, şilt ve Safahat kitabı İl Milli Eğitim Müdürlüklerine 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erlerin 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 ve sosyal medya araçlarında ilan 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ü 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 ERSOY’u Anma Günü etkinlikleri</w:t>
      </w:r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m içi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rdiğimi, gönderdiğimiz slogandan telif ücreti talebimizin olmayacağını, önerdiğimiz sloganla ilgili tüm yasal sorumluluğun bize ait olacağını ve tüm tasarruf hakkını Milli Eğitim Bakanlığına devrettiğimizi 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ş bu 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 taratılarak 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 komisyonunun belirleyeceği web adresine 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Veli Adı 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 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 xml:space="preserve">m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 xml:space="preserve">sine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..</w:t>
      </w:r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</w:p>
    <w:sectPr w:rsidR="0093312A" w:rsidRPr="00080490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D15" w:rsidRDefault="00BD1D15" w:rsidP="00B62AC8">
      <w:pPr>
        <w:spacing w:after="0" w:line="240" w:lineRule="auto"/>
      </w:pPr>
      <w:r>
        <w:separator/>
      </w:r>
    </w:p>
  </w:endnote>
  <w:endnote w:type="continuationSeparator" w:id="0">
    <w:p w:rsidR="00BD1D15" w:rsidRDefault="00BD1D15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6CD" w:rsidRPr="006D06CD">
          <w:rPr>
            <w:noProof/>
            <w:lang w:val="tr-TR"/>
          </w:rPr>
          <w:t>2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D15" w:rsidRDefault="00BD1D15" w:rsidP="00B62AC8">
      <w:pPr>
        <w:spacing w:after="0" w:line="240" w:lineRule="auto"/>
      </w:pPr>
      <w:r>
        <w:separator/>
      </w:r>
    </w:p>
  </w:footnote>
  <w:footnote w:type="continuationSeparator" w:id="0">
    <w:p w:rsidR="00BD1D15" w:rsidRDefault="00BD1D15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641AA"/>
    <w:rsid w:val="00297C87"/>
    <w:rsid w:val="002E4015"/>
    <w:rsid w:val="00311816"/>
    <w:rsid w:val="0032347A"/>
    <w:rsid w:val="00344DAE"/>
    <w:rsid w:val="0034676C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A743F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06CD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D1D15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3F9D-94D0-438C-8294-B58305EC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Derya KOSE</cp:lastModifiedBy>
  <cp:revision>3</cp:revision>
  <dcterms:created xsi:type="dcterms:W3CDTF">2021-01-15T12:15:00Z</dcterms:created>
  <dcterms:modified xsi:type="dcterms:W3CDTF">2021-01-15T12:15:00Z</dcterms:modified>
</cp:coreProperties>
</file>